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8"/>
        <w:gridCol w:w="3969"/>
        <w:gridCol w:w="549"/>
        <w:gridCol w:w="357"/>
        <w:gridCol w:w="716"/>
        <w:gridCol w:w="900"/>
        <w:gridCol w:w="169"/>
        <w:gridCol w:w="147"/>
        <w:gridCol w:w="379"/>
        <w:gridCol w:w="610"/>
        <w:gridCol w:w="141"/>
        <w:gridCol w:w="838"/>
        <w:gridCol w:w="151"/>
        <w:gridCol w:w="418"/>
        <w:gridCol w:w="37"/>
      </w:tblGrid>
      <w:tr w:rsidR="000C05B3" w:rsidRPr="0083393E" w:rsidTr="00AA2632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3393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83393E" w:rsidRDefault="005A2D41" w:rsidP="00A2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83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83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</w:t>
            </w:r>
            <w:r w:rsidR="00A222DD" w:rsidRPr="0083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397DD5" w:rsidRPr="0083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08660B" w:rsidRPr="0083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</w:t>
            </w:r>
            <w:r w:rsidR="0083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86A7C" w:rsidRPr="0083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ова</w:t>
            </w:r>
            <w:r w:rsidR="00397DD5" w:rsidRPr="0083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</w:t>
            </w:r>
            <w:r w:rsidR="00B43EAF" w:rsidRPr="0083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я на обслуживан</w:t>
            </w:r>
            <w:proofErr w:type="gramStart"/>
            <w:r w:rsidR="00A6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="00A6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Центральная» на 2024</w:t>
            </w:r>
            <w:r w:rsidR="0083393E" w:rsidRPr="0083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83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83393E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3393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3393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3393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3393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3393E" w:rsidTr="00AA2632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83393E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83393E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3393E" w:rsidTr="00AA2632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83393E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3393E" w:rsidTr="00AA2632">
        <w:trPr>
          <w:gridAfter w:val="2"/>
          <w:wAfter w:w="224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3393E" w:rsidTr="00AA2632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F3FC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FE4E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833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C2" w:rsidRPr="0083393E" w:rsidRDefault="007821C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3393E" w:rsidRDefault="004744A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3393E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  <w:r w:rsidR="00886A7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886A7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3393E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F3FC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</w:t>
            </w:r>
            <w:r w:rsid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8F3FC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</w:t>
            </w:r>
            <w:r w:rsidR="004744A2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3393E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3393E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3393E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AA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0D008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886A7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A66E0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="002B5D9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1B" w:rsidRPr="0083393E" w:rsidRDefault="00482507" w:rsidP="00680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  <w:r w:rsidR="00134C1B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3393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6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3393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88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3393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A66E0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3393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C389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сентяб</w:t>
            </w:r>
            <w:r w:rsid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3393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D606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A222D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6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="00820ED4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13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</w:t>
            </w:r>
            <w:r w:rsidR="00134C1B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r w:rsidR="00AA2632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оба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</w:t>
            </w:r>
            <w:r w:rsidR="002D606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D606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134C1B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</w:t>
            </w:r>
            <w:r w:rsidR="00134C1B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F36716" w:rsidP="00C3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.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AA26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680D0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</w:t>
            </w:r>
            <w:r w:rsidR="00F36716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C3898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C321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7370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650501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3393E" w:rsidRDefault="00650501" w:rsidP="007821C2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3393E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3393E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3393E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3393E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3393E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3393E" w:rsidRDefault="00E8497B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3393E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3393E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3393E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3393E" w:rsidRDefault="00C321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3393E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A66E0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222D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F3671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B2CA6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AA2632" w:rsidP="00A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22D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F3671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B2CA6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C3215C" w:rsidP="00C3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22D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680D0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</w:t>
            </w:r>
            <w:r w:rsidR="001447A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985F8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C321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F3671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447A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FE4E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680D0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6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F3671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1E6903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7821C2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7821C2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C321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06C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3393E" w:rsidRDefault="002D606C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3393E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3393E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3393E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3393E" w:rsidRDefault="00AA26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3393E" w:rsidRDefault="007370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1E6903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886A7C" w:rsidP="0073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6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7370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E30512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83393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A2632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886A7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AA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C321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886A7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680D0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1</w:t>
            </w:r>
          </w:p>
        </w:tc>
      </w:tr>
      <w:tr w:rsidR="000D42EE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83393E" w:rsidRDefault="000D42E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83393E" w:rsidRDefault="000D42E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Х 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83393E" w:rsidRDefault="000D42E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83393E" w:rsidRDefault="000D42E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83393E" w:rsidRDefault="000D42E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83393E" w:rsidRDefault="000D42E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632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83393E" w:rsidRDefault="00AA263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83393E" w:rsidRDefault="00AA263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ого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83393E" w:rsidRDefault="00AA263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83393E" w:rsidRDefault="00AA263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83393E" w:rsidRDefault="00AA26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83393E" w:rsidRDefault="00AA263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7821C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C321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3393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86A7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A222D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1361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C321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AA26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C321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1361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7547CE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A66E0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222D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81361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3393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A2632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AA26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1361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83393E" w:rsidRDefault="00DE5255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393E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83393E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83393E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83393E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83393E" w:rsidRDefault="00C321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83393E" w:rsidRDefault="00FE4E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E5255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 графика</w:t>
            </w:r>
          </w:p>
        </w:tc>
      </w:tr>
      <w:tr w:rsidR="00321811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3393E" w:rsidRDefault="00321811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3393E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3393E" w:rsidRDefault="00AA263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3393E" w:rsidRDefault="00C321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3393E" w:rsidRDefault="00AA26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3393E" w:rsidRDefault="00AA263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312307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7821C2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3393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A2632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AA26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AA26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E9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393E" w:rsidRDefault="00B44CE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393E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FE4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393E" w:rsidRDefault="0083393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A2632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393E" w:rsidRDefault="00FE4E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36716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е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393E" w:rsidRDefault="00C321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r w:rsidR="00F36716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CA3461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3393E" w:rsidRDefault="00CA3461" w:rsidP="007821C2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3393E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3393E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3393E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3393E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3393E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F3671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3215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886A7C" w:rsidP="00F3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786F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B4786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C3215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C3215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C3215C" w:rsidP="00F3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B4786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6F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AA263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</w:t>
            </w:r>
            <w:r w:rsidR="00B4786F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4786F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очных</w:t>
            </w:r>
            <w:proofErr w:type="gramEnd"/>
            <w:r w:rsidR="00B4786F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786F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лапа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3215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C3215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B4786F" w:rsidP="00F3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B4786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6F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AA2632" w:rsidP="00AA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</w:t>
            </w:r>
            <w:r w:rsidR="00B4786F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чков под мусор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3215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C3215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B4786F" w:rsidP="00F3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B4786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C3215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403A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403A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6671B9" w:rsidP="00F3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403A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AA2632" w:rsidP="00F3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7370B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.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6671B9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403A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AA2632" w:rsidP="00F3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7370B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403AAE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83393E" w:rsidRDefault="00403AA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83393E" w:rsidRDefault="00403A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ей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к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83393E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83393E" w:rsidRDefault="00403A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83393E" w:rsidRDefault="00403AAE" w:rsidP="00F3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83393E" w:rsidRDefault="007370B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6671B9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403A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E24203" w:rsidP="00F3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7370B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6671B9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403A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AA263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3393E" w:rsidRDefault="00AA263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0D42E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F3FC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2307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7821C2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2307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B4786F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403A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B4786F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E831D3" w:rsidP="00F3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680D0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</w:t>
            </w:r>
            <w:r w:rsidR="0081361B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12307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E831D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E831D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E831D3" w:rsidP="00F3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81361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312307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E831D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E831D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E831D3" w:rsidP="00F3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81361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D42E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31D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F36716" w:rsidP="00A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81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31D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E831D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48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8080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31D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E831D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48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2420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2420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gramStart"/>
            <w:r w:rsidR="00E2420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="00E2420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</w:t>
            </w:r>
            <w:proofErr w:type="spellEnd"/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E2420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а</w:t>
            </w:r>
            <w:r w:rsidR="00C03A4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31D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287FC6" w:rsidP="00A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287FC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C03A4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F36716" w:rsidP="00A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F3671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C03A4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86A7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F36716" w:rsidP="00A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1361B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83393E" w:rsidRDefault="008D5E64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83393E" w:rsidRDefault="008D5E6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</w:t>
            </w:r>
            <w:r w:rsidR="00AB5115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B5115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83393E" w:rsidRDefault="003C1CA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83393E" w:rsidRDefault="0083393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86A7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83393E" w:rsidRDefault="00F36716" w:rsidP="00A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83393E" w:rsidRDefault="0081361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32181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E831D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83393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86A7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="00C03A4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E831D3" w:rsidP="00A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1361B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</w:tbl>
    <w:p w:rsidR="00EE2527" w:rsidRPr="0083393E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83393E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93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83393E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83393E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83393E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83393E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83393E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83393E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83393E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83393E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A2D41" w:rsidRPr="0083393E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32C7"/>
    <w:multiLevelType w:val="hybridMultilevel"/>
    <w:tmpl w:val="977E4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5450"/>
    <w:rsid w:val="00026B86"/>
    <w:rsid w:val="000367A4"/>
    <w:rsid w:val="00045493"/>
    <w:rsid w:val="00057AF8"/>
    <w:rsid w:val="00061318"/>
    <w:rsid w:val="0008660B"/>
    <w:rsid w:val="000B74AD"/>
    <w:rsid w:val="000C05B3"/>
    <w:rsid w:val="000D008D"/>
    <w:rsid w:val="000D3A0F"/>
    <w:rsid w:val="000D42EE"/>
    <w:rsid w:val="000D7016"/>
    <w:rsid w:val="000E35D7"/>
    <w:rsid w:val="001109B9"/>
    <w:rsid w:val="00134C1B"/>
    <w:rsid w:val="001447A8"/>
    <w:rsid w:val="0015024B"/>
    <w:rsid w:val="00153F8A"/>
    <w:rsid w:val="00157A17"/>
    <w:rsid w:val="001757DF"/>
    <w:rsid w:val="00181D14"/>
    <w:rsid w:val="00194BBD"/>
    <w:rsid w:val="001E4E6E"/>
    <w:rsid w:val="001E6903"/>
    <w:rsid w:val="002043F7"/>
    <w:rsid w:val="00215020"/>
    <w:rsid w:val="00222FD6"/>
    <w:rsid w:val="002239CE"/>
    <w:rsid w:val="002265EC"/>
    <w:rsid w:val="00250301"/>
    <w:rsid w:val="00287FC6"/>
    <w:rsid w:val="00295599"/>
    <w:rsid w:val="002B5D93"/>
    <w:rsid w:val="002C2BFA"/>
    <w:rsid w:val="002C7453"/>
    <w:rsid w:val="002D606C"/>
    <w:rsid w:val="002E2844"/>
    <w:rsid w:val="002F3401"/>
    <w:rsid w:val="00312307"/>
    <w:rsid w:val="00313BBC"/>
    <w:rsid w:val="00321420"/>
    <w:rsid w:val="00321811"/>
    <w:rsid w:val="00353A39"/>
    <w:rsid w:val="00374CCF"/>
    <w:rsid w:val="00392593"/>
    <w:rsid w:val="00397DD5"/>
    <w:rsid w:val="003A3782"/>
    <w:rsid w:val="003B29D9"/>
    <w:rsid w:val="003C1CA4"/>
    <w:rsid w:val="003C3A2C"/>
    <w:rsid w:val="003F2EFF"/>
    <w:rsid w:val="00403AAE"/>
    <w:rsid w:val="00415412"/>
    <w:rsid w:val="00416B37"/>
    <w:rsid w:val="0043192E"/>
    <w:rsid w:val="00431BC8"/>
    <w:rsid w:val="004569AD"/>
    <w:rsid w:val="0046175E"/>
    <w:rsid w:val="004744A2"/>
    <w:rsid w:val="004763C0"/>
    <w:rsid w:val="0048080E"/>
    <w:rsid w:val="00482507"/>
    <w:rsid w:val="004A12F7"/>
    <w:rsid w:val="004A5151"/>
    <w:rsid w:val="004C43EE"/>
    <w:rsid w:val="004C5D90"/>
    <w:rsid w:val="004F580B"/>
    <w:rsid w:val="00513BD6"/>
    <w:rsid w:val="00521DEF"/>
    <w:rsid w:val="00545A77"/>
    <w:rsid w:val="005529B1"/>
    <w:rsid w:val="00584DFB"/>
    <w:rsid w:val="005A2D41"/>
    <w:rsid w:val="005B7C59"/>
    <w:rsid w:val="005C7B71"/>
    <w:rsid w:val="005F494B"/>
    <w:rsid w:val="00613D4B"/>
    <w:rsid w:val="00616177"/>
    <w:rsid w:val="0062055B"/>
    <w:rsid w:val="00640D6C"/>
    <w:rsid w:val="00650501"/>
    <w:rsid w:val="006671B9"/>
    <w:rsid w:val="00680D0D"/>
    <w:rsid w:val="006E666D"/>
    <w:rsid w:val="00720580"/>
    <w:rsid w:val="007370B4"/>
    <w:rsid w:val="00743C68"/>
    <w:rsid w:val="007547CE"/>
    <w:rsid w:val="00763DDD"/>
    <w:rsid w:val="007821C2"/>
    <w:rsid w:val="007A4684"/>
    <w:rsid w:val="007A707B"/>
    <w:rsid w:val="007C6D84"/>
    <w:rsid w:val="007D5353"/>
    <w:rsid w:val="007D6818"/>
    <w:rsid w:val="007E1F1C"/>
    <w:rsid w:val="007E3C44"/>
    <w:rsid w:val="007F16DC"/>
    <w:rsid w:val="00800A43"/>
    <w:rsid w:val="0081361B"/>
    <w:rsid w:val="00820ED4"/>
    <w:rsid w:val="0083393E"/>
    <w:rsid w:val="00886A7C"/>
    <w:rsid w:val="008A1CB2"/>
    <w:rsid w:val="008C79FC"/>
    <w:rsid w:val="008D3A35"/>
    <w:rsid w:val="008D4FA7"/>
    <w:rsid w:val="008D5E64"/>
    <w:rsid w:val="008E621D"/>
    <w:rsid w:val="008F3FC3"/>
    <w:rsid w:val="00912466"/>
    <w:rsid w:val="00913139"/>
    <w:rsid w:val="00916A4A"/>
    <w:rsid w:val="00924D9C"/>
    <w:rsid w:val="009278C1"/>
    <w:rsid w:val="00942A74"/>
    <w:rsid w:val="009521BE"/>
    <w:rsid w:val="00953525"/>
    <w:rsid w:val="009679F1"/>
    <w:rsid w:val="00985F86"/>
    <w:rsid w:val="009A0A2F"/>
    <w:rsid w:val="009B4360"/>
    <w:rsid w:val="009C7991"/>
    <w:rsid w:val="009F5EF8"/>
    <w:rsid w:val="009F76D7"/>
    <w:rsid w:val="00A222DD"/>
    <w:rsid w:val="00A54101"/>
    <w:rsid w:val="00A56F8E"/>
    <w:rsid w:val="00A66E0E"/>
    <w:rsid w:val="00A74F3E"/>
    <w:rsid w:val="00A86C13"/>
    <w:rsid w:val="00AA24C1"/>
    <w:rsid w:val="00AA2632"/>
    <w:rsid w:val="00AB5115"/>
    <w:rsid w:val="00AD331F"/>
    <w:rsid w:val="00AF23E8"/>
    <w:rsid w:val="00B007E4"/>
    <w:rsid w:val="00B43EAF"/>
    <w:rsid w:val="00B44CE9"/>
    <w:rsid w:val="00B4786F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215C"/>
    <w:rsid w:val="00C360BF"/>
    <w:rsid w:val="00C41831"/>
    <w:rsid w:val="00C504E7"/>
    <w:rsid w:val="00C57FEE"/>
    <w:rsid w:val="00C73F77"/>
    <w:rsid w:val="00C80D4D"/>
    <w:rsid w:val="00C8511A"/>
    <w:rsid w:val="00CA3461"/>
    <w:rsid w:val="00CB1B89"/>
    <w:rsid w:val="00CC6744"/>
    <w:rsid w:val="00CC786B"/>
    <w:rsid w:val="00CF5090"/>
    <w:rsid w:val="00CF523A"/>
    <w:rsid w:val="00D25A77"/>
    <w:rsid w:val="00D31F8A"/>
    <w:rsid w:val="00D60A19"/>
    <w:rsid w:val="00D75B1C"/>
    <w:rsid w:val="00D80CD9"/>
    <w:rsid w:val="00D85FFE"/>
    <w:rsid w:val="00D94685"/>
    <w:rsid w:val="00DA7C49"/>
    <w:rsid w:val="00DC1D51"/>
    <w:rsid w:val="00DC4041"/>
    <w:rsid w:val="00DE3ADB"/>
    <w:rsid w:val="00DE5255"/>
    <w:rsid w:val="00DE7DDD"/>
    <w:rsid w:val="00DF517C"/>
    <w:rsid w:val="00E24203"/>
    <w:rsid w:val="00E30512"/>
    <w:rsid w:val="00E44746"/>
    <w:rsid w:val="00E60D19"/>
    <w:rsid w:val="00E6250E"/>
    <w:rsid w:val="00E831D3"/>
    <w:rsid w:val="00E8497B"/>
    <w:rsid w:val="00E9384E"/>
    <w:rsid w:val="00EB2CA6"/>
    <w:rsid w:val="00EC5EFE"/>
    <w:rsid w:val="00EE1D38"/>
    <w:rsid w:val="00EE2527"/>
    <w:rsid w:val="00F11BE9"/>
    <w:rsid w:val="00F169D5"/>
    <w:rsid w:val="00F36716"/>
    <w:rsid w:val="00F50EF3"/>
    <w:rsid w:val="00F80A08"/>
    <w:rsid w:val="00F82647"/>
    <w:rsid w:val="00FC3898"/>
    <w:rsid w:val="00FE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E0E8-87FE-4F94-87A1-789C4C40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14-12-15T05:40:00Z</cp:lastPrinted>
  <dcterms:created xsi:type="dcterms:W3CDTF">2023-11-14T09:11:00Z</dcterms:created>
  <dcterms:modified xsi:type="dcterms:W3CDTF">2023-11-16T07:00:00Z</dcterms:modified>
</cp:coreProperties>
</file>